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C8" w:rsidRDefault="00286EC8" w:rsidP="00A1204D">
      <w:pPr>
        <w:spacing w:after="0"/>
        <w:rPr>
          <w:vanish/>
        </w:rPr>
      </w:pPr>
    </w:p>
    <w:p w:rsidR="00286EC8" w:rsidRDefault="00426999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NA ADARSH COLLEGE FOR WOMEN (AUTONOMOUS)</w:t>
      </w:r>
    </w:p>
    <w:p w:rsidR="00286EC8" w:rsidRDefault="00C70256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OLOGY</w:t>
      </w:r>
    </w:p>
    <w:p w:rsidR="00286EC8" w:rsidRDefault="00C70256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PMSMT108</w:t>
      </w:r>
    </w:p>
    <w:p w:rsidR="00286EC8" w:rsidRDefault="000E275A" w:rsidP="005F445D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X. </w:t>
      </w:r>
      <w:proofErr w:type="gramStart"/>
      <w:r>
        <w:rPr>
          <w:rFonts w:ascii="Times New Roman" w:hAnsi="Times New Roman"/>
          <w:b/>
          <w:sz w:val="24"/>
        </w:rPr>
        <w:t>MARKS :</w:t>
      </w:r>
      <w:proofErr w:type="gramEnd"/>
      <w:r>
        <w:rPr>
          <w:rFonts w:ascii="Times New Roman" w:hAnsi="Times New Roman"/>
          <w:b/>
          <w:sz w:val="24"/>
        </w:rPr>
        <w:t xml:space="preserve"> 75</w:t>
      </w:r>
    </w:p>
    <w:p w:rsidR="00286EC8" w:rsidRDefault="005F445D" w:rsidP="005F445D">
      <w:pPr>
        <w:spacing w:after="0"/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TIM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 HRS.</w:t>
      </w:r>
    </w:p>
    <w:p w:rsidR="00286EC8" w:rsidRDefault="000E275A" w:rsidP="00B16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A (10 X 1 = 1</w:t>
      </w:r>
      <w:r w:rsidR="00B16465">
        <w:rPr>
          <w:rFonts w:ascii="Times New Roman" w:hAnsi="Times New Roman"/>
          <w:b/>
          <w:sz w:val="24"/>
          <w:szCs w:val="24"/>
        </w:rPr>
        <w:t xml:space="preserve">0 MARKS) </w:t>
      </w:r>
    </w:p>
    <w:p w:rsidR="00286EC8" w:rsidRDefault="00B16465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TEN Questions)</w:t>
      </w:r>
    </w:p>
    <w:p w:rsidR="00286EC8" w:rsidRDefault="00286EC8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1EA0" w:rsidRDefault="000E275A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="00C70256">
        <w:rPr>
          <w:rFonts w:ascii="Times New Roman" w:hAnsi="Times New Roman"/>
          <w:sz w:val="24"/>
          <w:szCs w:val="24"/>
        </w:rPr>
        <w:t>topological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rojections on topological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Homeomorphism on topological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etric topology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orm on topological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nnected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ath connected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mpact space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solated point.</w:t>
      </w:r>
    </w:p>
    <w:p w:rsidR="00C70256" w:rsidRDefault="00C70256" w:rsidP="00C70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nse in topological space.</w:t>
      </w:r>
    </w:p>
    <w:p w:rsidR="00D23395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</w:t>
      </w:r>
      <w:r w:rsidR="00C70256">
        <w:rPr>
          <w:rFonts w:ascii="Times New Roman" w:hAnsi="Times New Roman"/>
          <w:sz w:val="24"/>
          <w:szCs w:val="24"/>
        </w:rPr>
        <w:t>ne completely regular in topological space.</w:t>
      </w:r>
    </w:p>
    <w:p w:rsidR="00951352" w:rsidRDefault="00951352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proofErr w:type="spellStart"/>
      <w:r>
        <w:rPr>
          <w:rFonts w:ascii="Times New Roman" w:hAnsi="Times New Roman"/>
          <w:sz w:val="24"/>
          <w:szCs w:val="24"/>
        </w:rPr>
        <w:t>Urysoh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rization</w:t>
      </w:r>
      <w:proofErr w:type="spellEnd"/>
      <w:r>
        <w:rPr>
          <w:rFonts w:ascii="Times New Roman" w:hAnsi="Times New Roman"/>
          <w:sz w:val="24"/>
          <w:szCs w:val="24"/>
        </w:rPr>
        <w:t xml:space="preserve"> theorem.</w:t>
      </w:r>
    </w:p>
    <w:p w:rsidR="00951352" w:rsidRPr="00991EA0" w:rsidRDefault="00951352" w:rsidP="0095135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01912" w:rsidRDefault="00E01912" w:rsidP="00E0191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86EC8" w:rsidRDefault="00991EA0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B (5 X 5 = 25</w:t>
      </w:r>
      <w:r w:rsidR="00B16465">
        <w:rPr>
          <w:rFonts w:ascii="Times New Roman" w:hAnsi="Times New Roman"/>
          <w:b/>
          <w:sz w:val="24"/>
          <w:szCs w:val="24"/>
        </w:rPr>
        <w:t xml:space="preserve"> MARKS) 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IVE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951352" w:rsidRPr="00951352" w:rsidRDefault="00951352" w:rsidP="0095135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Let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𝐵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>
        <w:rPr>
          <w:rFonts w:ascii="Times New Roman" w:hAnsi="Times New Roman"/>
          <w:sz w:val="24"/>
          <w:szCs w:val="24"/>
          <w:lang w:val="en-IN" w:bidi="ta-IN"/>
        </w:rPr>
        <w:t xml:space="preserve">be bases for the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topologies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𝜏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proofErr w:type="gramStart"/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m:rPr>
                <m:sty m:val="p"/>
              </m:rPr>
              <w:rPr>
                <w:rFonts w:ascii="Cambria Math" w:eastAsia="CambriaMath" w:hAnsi="Cambria Math" w:cs="Cambria Math"/>
                <w:sz w:val="24"/>
                <w:szCs w:val="24"/>
                <w:lang w:val="en-IN" w:bidi="ta-IN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>
        <w:rPr>
          <w:rFonts w:ascii="Times New Roman" w:hAnsi="Times New Roman"/>
          <w:sz w:val="24"/>
          <w:szCs w:val="24"/>
          <w:lang w:val="en-IN" w:bidi="ta-IN"/>
        </w:rPr>
        <w:t xml:space="preserve">,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>respectively on X</w:t>
      </w:r>
      <w:r>
        <w:rPr>
          <w:rFonts w:ascii="Times New Roman" w:hAnsi="Times New Roman"/>
          <w:sz w:val="24"/>
          <w:szCs w:val="24"/>
          <w:lang w:val="en-IN" w:bidi="ta-IN"/>
        </w:rPr>
        <w:t xml:space="preserve"> . Then prove that the following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>are equivalent: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ab/>
      </w:r>
    </w:p>
    <w:p w:rsidR="00951352" w:rsidRPr="00951352" w:rsidRDefault="00951352" w:rsidP="00951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bidi="ta-IN"/>
        </w:rPr>
      </w:pPr>
      <w:r>
        <w:rPr>
          <w:rFonts w:ascii="Cambria Math" w:eastAsia="CambriaMath" w:hAnsi="Cambria Math" w:cs="Cambria Math"/>
          <w:sz w:val="24"/>
          <w:szCs w:val="24"/>
          <w:lang w:val="en-IN" w:bidi="ta-IN"/>
        </w:rPr>
        <w:t xml:space="preserve">                                         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𝑖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>)</w:t>
      </w:r>
      <w:r>
        <w:rPr>
          <w:rFonts w:ascii="Cambria Math" w:eastAsia="CambriaMath" w:hAnsi="Cambria Math" w:cs="Cambria Math"/>
          <w:sz w:val="24"/>
          <w:szCs w:val="24"/>
          <w:lang w:val="en-IN" w:bidi="ta-I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m:rPr>
                <m:sty m:val="p"/>
              </m:rPr>
              <w:rPr>
                <w:rFonts w:ascii="Cambria Math" w:eastAsia="CambriaMath" w:hAnsi="Cambria Math" w:cs="Cambria Math"/>
                <w:sz w:val="24"/>
                <w:szCs w:val="24"/>
                <w:lang w:val="en-IN" w:bidi="ta-IN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 w:rsidRPr="00951352">
        <w:rPr>
          <w:rFonts w:ascii="Times New Roman" w:eastAsia="CambriaMath" w:hAnsi="Times New Roman"/>
          <w:sz w:val="17"/>
          <w:szCs w:val="17"/>
          <w:lang w:val="en-IN" w:bidi="ta-IN"/>
        </w:rPr>
        <w:t xml:space="preserve">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is finer than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𝜏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>.</w:t>
      </w:r>
    </w:p>
    <w:p w:rsidR="00951352" w:rsidRPr="00951352" w:rsidRDefault="00951352" w:rsidP="00951352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/>
          <w:sz w:val="24"/>
          <w:szCs w:val="24"/>
          <w:lang w:val="en-IN" w:bidi="ta-IN"/>
        </w:rPr>
      </w:pPr>
      <w:r>
        <w:rPr>
          <w:rFonts w:ascii="Times New Roman" w:hAnsi="Times New Roman"/>
          <w:sz w:val="24"/>
          <w:szCs w:val="24"/>
          <w:lang w:val="en-IN" w:bidi="ta-IN"/>
        </w:rPr>
        <w:t xml:space="preserve">                                    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>ii)</w:t>
      </w:r>
      <w:r>
        <w:rPr>
          <w:rFonts w:ascii="Times New Roman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For each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𝜖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𝑋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,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and each basis element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𝐵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∈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𝐵</w:t>
      </w:r>
    </w:p>
    <w:p w:rsidR="00951352" w:rsidRPr="00951352" w:rsidRDefault="00951352" w:rsidP="00951352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/>
          <w:sz w:val="17"/>
          <w:szCs w:val="17"/>
          <w:lang w:val="en-IN" w:bidi="ta-IN"/>
        </w:rPr>
      </w:pPr>
      <w:r>
        <w:rPr>
          <w:rFonts w:ascii="Times New Roman" w:hAnsi="Times New Roman"/>
          <w:sz w:val="24"/>
          <w:szCs w:val="24"/>
          <w:lang w:val="en-IN" w:bidi="ta-IN"/>
        </w:rPr>
        <w:t xml:space="preserve">                         </w:t>
      </w:r>
      <w:proofErr w:type="gramStart"/>
      <w:r w:rsidRPr="00951352">
        <w:rPr>
          <w:rFonts w:ascii="Times New Roman" w:hAnsi="Times New Roman"/>
          <w:sz w:val="24"/>
          <w:szCs w:val="24"/>
          <w:lang w:val="en-IN" w:bidi="ta-IN"/>
        </w:rPr>
        <w:t>containing</w:t>
      </w:r>
      <w:proofErr w:type="gramEnd"/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,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there is a basis elemen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 w:rsidRPr="00951352">
        <w:rPr>
          <w:rFonts w:ascii="Times New Roman" w:eastAsia="CambriaMath" w:hAnsi="Times New Roman"/>
          <w:sz w:val="17"/>
          <w:szCs w:val="17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∈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>
        <w:rPr>
          <w:rFonts w:ascii="Times New Roman" w:eastAsia="CambriaMath" w:hAnsi="Times New Roman"/>
          <w:sz w:val="17"/>
          <w:szCs w:val="17"/>
          <w:lang w:val="en-IN" w:bidi="ta-IN"/>
        </w:rPr>
        <w:t xml:space="preserve"> 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 xml:space="preserve">such that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𝜖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 w:bidi="ta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 w:bidi="ta-IN"/>
              </w:rPr>
              <m:t>1</m:t>
            </m:r>
          </m:sup>
        </m:sSup>
      </m:oMath>
      <w:r w:rsidRPr="00951352">
        <w:rPr>
          <w:rFonts w:ascii="Times New Roman" w:eastAsia="CambriaMath" w:hAnsi="Times New Roman"/>
          <w:sz w:val="17"/>
          <w:szCs w:val="17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⊂</w:t>
      </w:r>
      <w:r w:rsidRPr="00951352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951352">
        <w:rPr>
          <w:rFonts w:ascii="Cambria Math" w:eastAsia="CambriaMath" w:hAnsi="Cambria Math" w:cs="Cambria Math"/>
          <w:sz w:val="24"/>
          <w:szCs w:val="24"/>
          <w:lang w:val="en-IN" w:bidi="ta-IN"/>
        </w:rPr>
        <w:t>𝐵</w:t>
      </w:r>
      <w:r w:rsidRPr="00951352">
        <w:rPr>
          <w:rFonts w:ascii="Times New Roman" w:hAnsi="Times New Roman"/>
          <w:sz w:val="24"/>
          <w:szCs w:val="24"/>
          <w:lang w:val="en-IN" w:bidi="ta-IN"/>
        </w:rPr>
        <w:t>.</w:t>
      </w:r>
    </w:p>
    <w:p w:rsidR="004D32AB" w:rsidRDefault="004D32AB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:A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∈J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be given by the e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a)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∈J</m:t>
            </m:r>
          </m:sub>
        </m:sSub>
      </m:oMath>
    </w:p>
    <w:p w:rsidR="004D32AB" w:rsidRDefault="004D32AB" w:rsidP="004D32AB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:A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/>
          <w:sz w:val="24"/>
          <w:szCs w:val="24"/>
        </w:rPr>
        <w:t xml:space="preserve">each </w:t>
      </w:r>
      <w:proofErr w:type="gramEnd"/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. Let </w:t>
      </w:r>
      <m:oMath>
        <m:r>
          <w:rPr>
            <w:rFonts w:ascii="Cambria Math" w:hAnsi="Cambria Math"/>
            <w:sz w:val="24"/>
            <w:szCs w:val="24"/>
          </w:rPr>
          <m:t>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have the product topology. Then prove that the fu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s continuous if and only if each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s continuous.</w:t>
      </w:r>
    </w:p>
    <w:p w:rsidR="004D32AB" w:rsidRDefault="00487AE6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the theorem maps into products.</w:t>
      </w:r>
    </w:p>
    <w:p w:rsidR="00487AE6" w:rsidRDefault="00BD2E66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a</w:t>
      </w:r>
      <w:r w:rsidR="00487AE6">
        <w:rPr>
          <w:rFonts w:ascii="Times New Roman" w:hAnsi="Times New Roman"/>
          <w:sz w:val="24"/>
          <w:szCs w:val="24"/>
        </w:rPr>
        <w:t xml:space="preserve"> finite Cartesian product of connected space is connected.</w:t>
      </w:r>
    </w:p>
    <w:p w:rsidR="00487AE6" w:rsidRDefault="00487AE6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every compact subspace of a </w:t>
      </w:r>
      <w:proofErr w:type="spellStart"/>
      <w:r>
        <w:rPr>
          <w:rFonts w:ascii="Times New Roman" w:hAnsi="Times New Roman"/>
          <w:sz w:val="24"/>
          <w:szCs w:val="24"/>
        </w:rPr>
        <w:t>Hausdorff</w:t>
      </w:r>
      <w:proofErr w:type="spellEnd"/>
      <w:r>
        <w:rPr>
          <w:rFonts w:ascii="Times New Roman" w:hAnsi="Times New Roman"/>
          <w:sz w:val="24"/>
          <w:szCs w:val="24"/>
        </w:rPr>
        <w:t xml:space="preserve"> space is closed.</w:t>
      </w:r>
    </w:p>
    <w:p w:rsidR="00487AE6" w:rsidRDefault="00487AE6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every compact </w:t>
      </w:r>
      <w:proofErr w:type="spellStart"/>
      <w:r>
        <w:rPr>
          <w:rFonts w:ascii="Times New Roman" w:hAnsi="Times New Roman"/>
          <w:sz w:val="24"/>
          <w:szCs w:val="24"/>
        </w:rPr>
        <w:t>Hausdorff</w:t>
      </w:r>
      <w:proofErr w:type="spellEnd"/>
      <w:r>
        <w:rPr>
          <w:rFonts w:ascii="Times New Roman" w:hAnsi="Times New Roman"/>
          <w:sz w:val="24"/>
          <w:szCs w:val="24"/>
        </w:rPr>
        <w:t xml:space="preserve"> space is normal.</w:t>
      </w:r>
    </w:p>
    <w:p w:rsidR="003609AC" w:rsidRDefault="003609AC" w:rsidP="003609AC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609AC" w:rsidRDefault="003609AC" w:rsidP="003609AC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609AC" w:rsidRDefault="003609AC" w:rsidP="003609AC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487AE6" w:rsidRDefault="00487AE6" w:rsidP="004D3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ppose tha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has a countable basis, then prove that </w:t>
      </w:r>
    </w:p>
    <w:p w:rsidR="00487AE6" w:rsidRDefault="00487AE6" w:rsidP="00487A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ry open covering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contains a countable sub </w:t>
      </w:r>
      <w:proofErr w:type="gramStart"/>
      <w:r>
        <w:rPr>
          <w:rFonts w:ascii="Times New Roman" w:hAnsi="Times New Roman"/>
          <w:sz w:val="24"/>
          <w:szCs w:val="24"/>
        </w:rPr>
        <w:t>collection  coveri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87AE6" w:rsidRDefault="00487AE6" w:rsidP="00487A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exist a countable subset of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that is dense </w:t>
      </w:r>
      <w:proofErr w:type="gramStart"/>
      <w:r>
        <w:rPr>
          <w:rFonts w:ascii="Times New Roman" w:hAnsi="Times New Roman"/>
          <w:sz w:val="24"/>
          <w:szCs w:val="24"/>
        </w:rPr>
        <w:t xml:space="preserve">in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87AE6" w:rsidRDefault="00487AE6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7AE6" w:rsidRDefault="00487AE6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6EC8" w:rsidRDefault="00B16465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C (4 X 10 = 40 MARKS)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OUR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09AC" w:rsidRPr="003609AC" w:rsidRDefault="003609AC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609AC">
        <w:rPr>
          <w:rFonts w:ascii="Times New Roman" w:hAnsi="Times New Roman"/>
          <w:sz w:val="24"/>
          <w:szCs w:val="24"/>
          <w:lang w:val="en-IN" w:bidi="ta-IN"/>
        </w:rPr>
        <w:t>Let A be a subset of the topological space X.</w:t>
      </w:r>
    </w:p>
    <w:p w:rsidR="003609AC" w:rsidRDefault="003609AC" w:rsidP="0036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bidi="ta-IN"/>
        </w:rPr>
      </w:pPr>
      <w:r>
        <w:rPr>
          <w:rFonts w:ascii="Cambria Math" w:eastAsia="CambriaMath" w:hAnsi="Cambria Math" w:cs="Cambria Math"/>
          <w:sz w:val="24"/>
          <w:szCs w:val="24"/>
          <w:lang w:val="en-IN" w:bidi="ta-IN"/>
        </w:rPr>
        <w:t xml:space="preserve">                    </w:t>
      </w:r>
      <w:r w:rsidRPr="00BD2E66">
        <w:rPr>
          <w:rFonts w:ascii="Cambria Math" w:eastAsia="CambriaMath" w:hAnsi="Cambria Math" w:cs="Cambria Math"/>
          <w:sz w:val="24"/>
          <w:szCs w:val="24"/>
          <w:lang w:val="en-IN" w:bidi="ta-IN"/>
        </w:rPr>
        <w:t>𝑖</w:t>
      </w:r>
      <w:r w:rsidRPr="00BD2E66">
        <w:rPr>
          <w:rFonts w:ascii="Times New Roman" w:eastAsia="CambriaMath" w:hAnsi="Times New Roman"/>
          <w:sz w:val="24"/>
          <w:szCs w:val="24"/>
          <w:lang w:val="en-IN" w:bidi="ta-IN"/>
        </w:rPr>
        <w:t xml:space="preserve">) </w:t>
      </w:r>
      <w:r w:rsidRPr="00BD2E66">
        <w:rPr>
          <w:rFonts w:ascii="Cambria Math" w:eastAsia="CambriaMath" w:hAnsi="Cambria Math" w:cs="Cambria Math"/>
          <w:sz w:val="24"/>
          <w:szCs w:val="24"/>
          <w:lang w:val="en-IN" w:bidi="ta-IN"/>
        </w:rPr>
        <w:t>𝑆ℎ𝑜𝑤</w:t>
      </w:r>
      <w:r w:rsidRPr="00BD2E66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BD2E66">
        <w:rPr>
          <w:rFonts w:ascii="Cambria Math" w:eastAsia="CambriaMath" w:hAnsi="Cambria Math" w:cs="Cambria Math"/>
          <w:sz w:val="24"/>
          <w:szCs w:val="24"/>
          <w:lang w:val="en-IN" w:bidi="ta-IN"/>
        </w:rPr>
        <w:t>𝑡ℎ𝑎𝑡</w:t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/>
      </w:r>
      <w:proofErr w:type="gramStart"/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/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eastAsia="CambriaMath" w:hAnsi="Cambria Math"/>
                <w:i/>
                <w:sz w:val="24"/>
                <w:szCs w:val="24"/>
                <w:lang w:val="en-IN" w:bidi="ta-IN"/>
              </w:rPr>
            </m:ctrlPr>
          </m:accPr>
          <m:e>
            <m:r>
              <w:rPr>
                <w:rFonts w:ascii="Cambria Math" w:eastAsia="CambriaMath" w:hAnsi="Cambria Math"/>
                <w:sz w:val="24"/>
                <w:szCs w:val="24"/>
                <w:lang w:val="en-IN" w:bidi="ta-IN"/>
              </w:rPr>
              <m:t>A</m:t>
            </m:r>
          </m:e>
        </m:acc>
      </m:oMath>
      <w:r w:rsidRPr="003609AC">
        <w:rPr>
          <w:rFonts w:ascii="Times New Roman" w:hAnsi="Times New Roman"/>
          <w:sz w:val="24"/>
          <w:szCs w:val="24"/>
          <w:lang w:val="en-IN" w:bidi="ta-IN"/>
        </w:rPr>
        <w:t>, if and only if e</w:t>
      </w:r>
      <w:r>
        <w:rPr>
          <w:rFonts w:ascii="Times New Roman" w:hAnsi="Times New Roman"/>
          <w:sz w:val="24"/>
          <w:szCs w:val="24"/>
          <w:lang w:val="en-IN" w:bidi="ta-IN"/>
        </w:rPr>
        <w:t xml:space="preserve">very open set U </w:t>
      </w:r>
    </w:p>
    <w:p w:rsidR="003609AC" w:rsidRPr="003609AC" w:rsidRDefault="003609AC" w:rsidP="0036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bidi="ta-IN"/>
        </w:rPr>
      </w:pPr>
      <w:r>
        <w:rPr>
          <w:rFonts w:ascii="Times New Roman" w:hAnsi="Times New Roman"/>
          <w:sz w:val="24"/>
          <w:szCs w:val="24"/>
          <w:lang w:val="en-IN" w:bidi="ta-IN"/>
        </w:rPr>
        <w:t xml:space="preserve">                      </w:t>
      </w:r>
      <w:proofErr w:type="gramStart"/>
      <w:r w:rsidRPr="003609AC">
        <w:rPr>
          <w:rFonts w:ascii="Times New Roman" w:hAnsi="Times New Roman"/>
          <w:sz w:val="24"/>
          <w:szCs w:val="24"/>
          <w:lang w:val="en-IN" w:bidi="ta-IN"/>
        </w:rPr>
        <w:t>containing</w:t>
      </w:r>
      <w:proofErr w:type="gramEnd"/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>contains A.</w:t>
      </w:r>
    </w:p>
    <w:p w:rsidR="003609AC" w:rsidRPr="003609AC" w:rsidRDefault="003609AC" w:rsidP="003609A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bidi="ta-IN"/>
        </w:rPr>
      </w:pPr>
      <w:r>
        <w:rPr>
          <w:rFonts w:ascii="Times New Roman" w:hAnsi="Times New Roman"/>
          <w:sz w:val="24"/>
          <w:szCs w:val="24"/>
          <w:lang w:val="en-IN" w:bidi="ta-IN"/>
        </w:rPr>
        <w:t xml:space="preserve">     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>ii</w:t>
      </w:r>
      <w:proofErr w:type="gramStart"/>
      <w:r w:rsidRPr="003609AC">
        <w:rPr>
          <w:rFonts w:ascii="Times New Roman" w:hAnsi="Times New Roman"/>
          <w:sz w:val="24"/>
          <w:szCs w:val="24"/>
          <w:lang w:val="en-IN" w:bidi="ta-IN"/>
        </w:rPr>
        <w:t>)Supposing</w:t>
      </w:r>
      <w:proofErr w:type="gramEnd"/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 the top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ology of X is given by a basis,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prove that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>𝜖</w:t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m:oMath>
        <m:acc>
          <m:accPr>
            <m:chr m:val="̅"/>
            <m:ctrlPr>
              <w:rPr>
                <w:rFonts w:ascii="Cambria Math" w:eastAsia="CambriaMath" w:hAnsi="Cambria Math"/>
                <w:i/>
                <w:sz w:val="24"/>
                <w:szCs w:val="24"/>
                <w:lang w:val="en-IN" w:bidi="ta-IN"/>
              </w:rPr>
            </m:ctrlPr>
          </m:accPr>
          <m:e>
            <m:r>
              <w:rPr>
                <w:rFonts w:ascii="Cambria Math" w:eastAsia="CambriaMath" w:hAnsi="Cambria Math"/>
                <w:sz w:val="24"/>
                <w:szCs w:val="24"/>
                <w:lang w:val="en-IN" w:bidi="ta-IN"/>
              </w:rPr>
              <m:t>A</m:t>
            </m:r>
          </m:e>
        </m:acc>
      </m:oMath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if </w:t>
      </w:r>
      <w:r>
        <w:rPr>
          <w:rFonts w:ascii="Times New Roman" w:hAnsi="Times New Roman"/>
          <w:sz w:val="24"/>
          <w:szCs w:val="24"/>
          <w:lang w:val="en-IN" w:bidi="ta-IN"/>
        </w:rPr>
        <w:t xml:space="preserve">                 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and only if every basis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 xml:space="preserve">element B containing </w:t>
      </w:r>
      <w:r w:rsidRPr="003609AC">
        <w:rPr>
          <w:rFonts w:ascii="Cambria Math" w:eastAsia="CambriaMath" w:hAnsi="Cambria Math" w:cs="Cambria Math"/>
          <w:sz w:val="24"/>
          <w:szCs w:val="24"/>
          <w:lang w:val="en-IN" w:bidi="ta-IN"/>
        </w:rPr>
        <w:t>𝑥</w:t>
      </w:r>
      <w:r w:rsidRPr="003609AC">
        <w:rPr>
          <w:rFonts w:ascii="Times New Roman" w:eastAsia="CambriaMath" w:hAnsi="Times New Roman"/>
          <w:sz w:val="24"/>
          <w:szCs w:val="24"/>
          <w:lang w:val="en-IN" w:bidi="ta-IN"/>
        </w:rPr>
        <w:t xml:space="preserve"> </w:t>
      </w:r>
      <w:r w:rsidRPr="003609AC">
        <w:rPr>
          <w:rFonts w:ascii="Times New Roman" w:hAnsi="Times New Roman"/>
          <w:sz w:val="24"/>
          <w:szCs w:val="24"/>
          <w:lang w:val="en-IN" w:bidi="ta-IN"/>
        </w:rPr>
        <w:t>intersects A.</w:t>
      </w:r>
    </w:p>
    <w:p w:rsidR="003609AC" w:rsidRDefault="003609AC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topologies 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induced by the Euclidean metric d then prove that square metric p are the same as the product topology </w:t>
      </w:r>
      <w:proofErr w:type="gramStart"/>
      <w:r>
        <w:rPr>
          <w:rFonts w:ascii="Times New Roman" w:hAnsi="Times New Roman"/>
          <w:sz w:val="24"/>
          <w:szCs w:val="24"/>
        </w:rPr>
        <w:t xml:space="preserve">o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3609AC" w:rsidRDefault="003609AC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Times New Roman" w:hAnsi="Times New Roman"/>
          <w:sz w:val="24"/>
          <w:szCs w:val="24"/>
        </w:rPr>
        <w:t xml:space="preserve"> is a linear continuum in the order topology then prove that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Times New Roman" w:hAnsi="Times New Roman"/>
          <w:sz w:val="24"/>
          <w:szCs w:val="24"/>
        </w:rPr>
        <w:t xml:space="preserve"> is connected and so are intervals and rays </w:t>
      </w:r>
      <w:proofErr w:type="gramStart"/>
      <w:r>
        <w:rPr>
          <w:rFonts w:ascii="Times New Roman" w:hAnsi="Times New Roman"/>
          <w:sz w:val="24"/>
          <w:szCs w:val="24"/>
        </w:rPr>
        <w:t xml:space="preserve">in </w:t>
      </w:r>
      <w:proofErr w:type="gramEnd"/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B1C8E" w:rsidRDefault="004B1C8E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Intermediate value theorem.</w:t>
      </w:r>
    </w:p>
    <w:p w:rsidR="004B1C8E" w:rsidRDefault="004B1C8E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the product of finitely </w:t>
      </w:r>
      <w:proofErr w:type="gramStart"/>
      <w:r>
        <w:rPr>
          <w:rFonts w:ascii="Times New Roman" w:hAnsi="Times New Roman"/>
          <w:sz w:val="24"/>
          <w:szCs w:val="24"/>
        </w:rPr>
        <w:t xml:space="preserve">many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ompact space</w:t>
      </w:r>
      <w:proofErr w:type="gramEnd"/>
      <w:r>
        <w:rPr>
          <w:rFonts w:ascii="Times New Roman" w:hAnsi="Times New Roman"/>
          <w:sz w:val="24"/>
          <w:szCs w:val="24"/>
        </w:rPr>
        <w:t xml:space="preserve"> is compact.</w:t>
      </w:r>
    </w:p>
    <w:p w:rsidR="004B1C8E" w:rsidRDefault="004B1C8E" w:rsidP="00360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>
        <w:rPr>
          <w:rFonts w:ascii="Times New Roman" w:hAnsi="Times New Roman"/>
          <w:sz w:val="24"/>
          <w:szCs w:val="24"/>
        </w:rPr>
        <w:t>Tietze</w:t>
      </w:r>
      <w:proofErr w:type="spellEnd"/>
      <w:r>
        <w:rPr>
          <w:rFonts w:ascii="Times New Roman" w:hAnsi="Times New Roman"/>
          <w:sz w:val="24"/>
          <w:szCs w:val="24"/>
        </w:rPr>
        <w:t xml:space="preserve"> extension theorem.</w:t>
      </w:r>
    </w:p>
    <w:p w:rsidR="00286EC8" w:rsidRDefault="00B16465" w:rsidP="00362077">
      <w:pPr>
        <w:pStyle w:val="ListParagraph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* * * * * *</w:t>
      </w:r>
    </w:p>
    <w:sectPr w:rsidR="00286EC8" w:rsidSect="00D612BF">
      <w:pgSz w:w="10319" w:h="14572" w:code="13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2D" w:rsidRDefault="007B632D" w:rsidP="00AE3BB7">
      <w:pPr>
        <w:spacing w:after="0" w:line="240" w:lineRule="auto"/>
      </w:pPr>
      <w:r>
        <w:separator/>
      </w:r>
    </w:p>
  </w:endnote>
  <w:endnote w:type="continuationSeparator" w:id="0">
    <w:p w:rsidR="007B632D" w:rsidRDefault="007B632D" w:rsidP="00AE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2D" w:rsidRDefault="007B632D" w:rsidP="00AE3BB7">
      <w:pPr>
        <w:spacing w:after="0" w:line="240" w:lineRule="auto"/>
      </w:pPr>
      <w:r>
        <w:separator/>
      </w:r>
    </w:p>
  </w:footnote>
  <w:footnote w:type="continuationSeparator" w:id="0">
    <w:p w:rsidR="007B632D" w:rsidRDefault="007B632D" w:rsidP="00AE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5FCC"/>
    <w:multiLevelType w:val="hybridMultilevel"/>
    <w:tmpl w:val="616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89D"/>
    <w:multiLevelType w:val="hybridMultilevel"/>
    <w:tmpl w:val="8E90CDB0"/>
    <w:lvl w:ilvl="0" w:tplc="7F1CC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B318D7"/>
    <w:multiLevelType w:val="hybridMultilevel"/>
    <w:tmpl w:val="9B56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44675"/>
    <w:multiLevelType w:val="hybridMultilevel"/>
    <w:tmpl w:val="23EE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B55A9"/>
    <w:multiLevelType w:val="hybridMultilevel"/>
    <w:tmpl w:val="6C46458E"/>
    <w:lvl w:ilvl="0" w:tplc="926A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0E89"/>
    <w:multiLevelType w:val="hybridMultilevel"/>
    <w:tmpl w:val="B3B6BA7C"/>
    <w:lvl w:ilvl="0" w:tplc="77849D54">
      <w:start w:val="1"/>
      <w:numFmt w:val="lowerRoman"/>
      <w:lvlText w:val="(%1)."/>
      <w:lvlJc w:val="righ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5D"/>
    <w:rsid w:val="00047A80"/>
    <w:rsid w:val="00057D78"/>
    <w:rsid w:val="000A1DDF"/>
    <w:rsid w:val="000E275A"/>
    <w:rsid w:val="000E4F28"/>
    <w:rsid w:val="001402FA"/>
    <w:rsid w:val="00185816"/>
    <w:rsid w:val="001F536A"/>
    <w:rsid w:val="00286EC8"/>
    <w:rsid w:val="002A0A7A"/>
    <w:rsid w:val="002F661F"/>
    <w:rsid w:val="003204BD"/>
    <w:rsid w:val="003609AC"/>
    <w:rsid w:val="00362077"/>
    <w:rsid w:val="00371210"/>
    <w:rsid w:val="003A0A35"/>
    <w:rsid w:val="003B0757"/>
    <w:rsid w:val="003D0C14"/>
    <w:rsid w:val="003F2FBC"/>
    <w:rsid w:val="0042605F"/>
    <w:rsid w:val="00426999"/>
    <w:rsid w:val="00474DD2"/>
    <w:rsid w:val="00487AE6"/>
    <w:rsid w:val="004B1C8E"/>
    <w:rsid w:val="004D32AB"/>
    <w:rsid w:val="004F5383"/>
    <w:rsid w:val="0050735E"/>
    <w:rsid w:val="005256BF"/>
    <w:rsid w:val="00526BDF"/>
    <w:rsid w:val="00544B0B"/>
    <w:rsid w:val="00547753"/>
    <w:rsid w:val="0058135E"/>
    <w:rsid w:val="00585225"/>
    <w:rsid w:val="005974F4"/>
    <w:rsid w:val="005E04EF"/>
    <w:rsid w:val="005F445D"/>
    <w:rsid w:val="00640043"/>
    <w:rsid w:val="006B77D4"/>
    <w:rsid w:val="0072228F"/>
    <w:rsid w:val="007570FF"/>
    <w:rsid w:val="00770E24"/>
    <w:rsid w:val="00782126"/>
    <w:rsid w:val="007B632D"/>
    <w:rsid w:val="00841C2C"/>
    <w:rsid w:val="008547C3"/>
    <w:rsid w:val="008567C7"/>
    <w:rsid w:val="00875739"/>
    <w:rsid w:val="008A016D"/>
    <w:rsid w:val="009171A6"/>
    <w:rsid w:val="00951352"/>
    <w:rsid w:val="009734E2"/>
    <w:rsid w:val="009754D0"/>
    <w:rsid w:val="00991EA0"/>
    <w:rsid w:val="009D0D51"/>
    <w:rsid w:val="009D1BAB"/>
    <w:rsid w:val="009D7784"/>
    <w:rsid w:val="00A1204D"/>
    <w:rsid w:val="00A14A2B"/>
    <w:rsid w:val="00A227AD"/>
    <w:rsid w:val="00A746A9"/>
    <w:rsid w:val="00A776A5"/>
    <w:rsid w:val="00AD09AA"/>
    <w:rsid w:val="00AE3BB7"/>
    <w:rsid w:val="00AF7631"/>
    <w:rsid w:val="00B16465"/>
    <w:rsid w:val="00B41B2B"/>
    <w:rsid w:val="00B4286F"/>
    <w:rsid w:val="00B57046"/>
    <w:rsid w:val="00B7191F"/>
    <w:rsid w:val="00BB0A4C"/>
    <w:rsid w:val="00BC4519"/>
    <w:rsid w:val="00BD2E66"/>
    <w:rsid w:val="00BF7580"/>
    <w:rsid w:val="00C34520"/>
    <w:rsid w:val="00C62492"/>
    <w:rsid w:val="00C70256"/>
    <w:rsid w:val="00C769FA"/>
    <w:rsid w:val="00CF3151"/>
    <w:rsid w:val="00CF60A5"/>
    <w:rsid w:val="00D0417A"/>
    <w:rsid w:val="00D143D7"/>
    <w:rsid w:val="00D15B09"/>
    <w:rsid w:val="00D23395"/>
    <w:rsid w:val="00D612BF"/>
    <w:rsid w:val="00D875DD"/>
    <w:rsid w:val="00D94CBD"/>
    <w:rsid w:val="00D965C5"/>
    <w:rsid w:val="00DB2978"/>
    <w:rsid w:val="00DC3079"/>
    <w:rsid w:val="00DD4C1A"/>
    <w:rsid w:val="00E01912"/>
    <w:rsid w:val="00E36B25"/>
    <w:rsid w:val="00E53DA2"/>
    <w:rsid w:val="00E8366A"/>
    <w:rsid w:val="00E9749A"/>
    <w:rsid w:val="00ED3C16"/>
    <w:rsid w:val="00F82F0B"/>
    <w:rsid w:val="00F87070"/>
    <w:rsid w:val="00FD644A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AEAD-659B-43A9-A90A-891E8AD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;OpenTBS 1.9.11</dc:creator>
  <cp:lastModifiedBy>zakkiya</cp:lastModifiedBy>
  <cp:revision>3</cp:revision>
  <dcterms:created xsi:type="dcterms:W3CDTF">2025-07-11T06:01:00Z</dcterms:created>
  <dcterms:modified xsi:type="dcterms:W3CDTF">2025-07-11T06:07:00Z</dcterms:modified>
</cp:coreProperties>
</file>